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DB75" w14:textId="51337602" w:rsidR="00FC0A3B" w:rsidRPr="00CD12DF" w:rsidRDefault="003E2AB2" w:rsidP="00FC0A3B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CD12DF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73" behindDoc="0" locked="0" layoutInCell="1" allowOverlap="1" wp14:anchorId="38888028" wp14:editId="0CF516F1">
                <wp:simplePos x="0" y="0"/>
                <wp:positionH relativeFrom="margin">
                  <wp:posOffset>-40640</wp:posOffset>
                </wp:positionH>
                <wp:positionV relativeFrom="paragraph">
                  <wp:posOffset>-8890</wp:posOffset>
                </wp:positionV>
                <wp:extent cx="2118360" cy="281940"/>
                <wp:effectExtent l="0" t="0" r="0" b="3810"/>
                <wp:wrapNone/>
                <wp:docPr id="725010187" name="テキスト ボックス 72501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EED3" w14:textId="77777777" w:rsidR="00EE7B33" w:rsidRDefault="00EE7B33" w:rsidP="00EE7B3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別記</w:t>
                            </w:r>
                            <w:r>
                              <w:rPr>
                                <w:lang w:eastAsia="zh-CN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8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5010187" o:spid="_x0000_s1026" type="#_x0000_t202" style="position:absolute;left:0;text-align:left;margin-left:-3.2pt;margin-top:-.7pt;width:166.8pt;height:22.2pt;z-index:2517145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" filled="f" stroked="f" strokeweight=".5pt">
                <v:textbox>
                  <w:txbxContent>
                    <w:p w14:paraId="4E58EED3" w14:textId="77777777" w:rsidR="00EE7B33" w:rsidRDefault="00EE7B33" w:rsidP="00EE7B33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別記</w:t>
                      </w:r>
                      <w:r>
                        <w:rPr>
                          <w:lang w:eastAsia="zh-CN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lang w:eastAsia="zh-CN"/>
                        </w:rPr>
                        <w:t>号</w:t>
                      </w: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CD12DF" w:rsidRPr="00CD12DF" w14:paraId="06B30738" w14:textId="77777777" w:rsidTr="00662E92">
        <w:trPr>
          <w:trHeight w:val="13365"/>
        </w:trPr>
        <w:tc>
          <w:tcPr>
            <w:tcW w:w="9327" w:type="dxa"/>
          </w:tcPr>
          <w:p w14:paraId="6ECF7339" w14:textId="4D73092A" w:rsidR="00EE7B33" w:rsidRPr="00CD12DF" w:rsidRDefault="00EE7B33" w:rsidP="00662E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bookmarkStart w:id="0" w:name="_Hlk196747899"/>
          </w:p>
          <w:p w14:paraId="2784416D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　　</w:t>
            </w:r>
          </w:p>
          <w:p w14:paraId="17CEC5D9" w14:textId="77777777" w:rsidR="00EE7B33" w:rsidRPr="00CD12DF" w:rsidRDefault="00EE7B33" w:rsidP="00662E92">
            <w:pPr>
              <w:ind w:left="216" w:hangingChars="100" w:hanging="21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88C1BD" w14:textId="77777777" w:rsidR="00EE7B33" w:rsidRPr="00CD12DF" w:rsidRDefault="00EE7B33" w:rsidP="00662E92">
            <w:pPr>
              <w:ind w:left="236" w:hangingChars="100" w:hanging="236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元号）　　年　　月　　日</w:t>
            </w:r>
          </w:p>
          <w:p w14:paraId="037D5A70" w14:textId="6009FFDB" w:rsidR="00EE7B33" w:rsidRPr="00CD12DF" w:rsidRDefault="00B76682" w:rsidP="00662E92">
            <w:pPr>
              <w:ind w:leftChars="100" w:left="2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 xml:space="preserve">公益財団法人　</w:t>
            </w:r>
            <w:r w:rsidR="00EE7B33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>東京都私学財団 理事長</w:t>
            </w:r>
            <w:r w:rsidR="00EE7B33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殿</w:t>
            </w:r>
          </w:p>
          <w:p w14:paraId="7B032804" w14:textId="77777777" w:rsidR="00EE7B33" w:rsidRPr="00CD12DF" w:rsidRDefault="00EE7B33" w:rsidP="00662E92">
            <w:pPr>
              <w:overflowPunct w:val="0"/>
              <w:ind w:right="968" w:firstLineChars="1700" w:firstLine="4011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</w:rPr>
            </w:pPr>
          </w:p>
          <w:p w14:paraId="43231D89" w14:textId="77777777" w:rsidR="00EE7B33" w:rsidRPr="00CD12DF" w:rsidRDefault="00EE7B33" w:rsidP="00662E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530E2D1" w14:textId="4A75697A" w:rsidR="00EE7B33" w:rsidRPr="00CD12DF" w:rsidRDefault="00EE7B33" w:rsidP="00662E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bookmarkStart w:id="1" w:name="_Hlk198037528"/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(元号)　年度 </w:t>
            </w:r>
            <w:bookmarkEnd w:id="1"/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私立学校教員向け奨学金代理返還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eastAsia="zh-CN"/>
              </w:rPr>
              <w:t>事業</w:t>
            </w: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z w:val="28"/>
                <w:szCs w:val="28"/>
              </w:rPr>
              <w:t>支援</w:t>
            </w:r>
            <w:r w:rsidR="000F03ED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8"/>
                <w:szCs w:val="28"/>
              </w:rPr>
              <w:t>金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交付申請書</w:t>
            </w:r>
          </w:p>
          <w:p w14:paraId="2F7A41CC" w14:textId="77777777" w:rsidR="00EE7B33" w:rsidRPr="00CD12DF" w:rsidRDefault="00EE7B33" w:rsidP="00662E92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003AE8BC" w14:textId="77777777" w:rsidR="00EE7B33" w:rsidRPr="00CD12DF" w:rsidRDefault="00EE7B33" w:rsidP="00662E92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6EFF1B8F" w14:textId="77777777" w:rsidR="00EE7B33" w:rsidRPr="00CD12DF" w:rsidRDefault="00EE7B33" w:rsidP="00662E92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4BD11DAF" w14:textId="77777777" w:rsidR="00EE7B33" w:rsidRPr="00CD12DF" w:rsidRDefault="00EE7B33" w:rsidP="00662E9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私立学校教員向け奨学金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返還事業支援金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について、私立学校教員向け奨学金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返還事業支援金交付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要綱第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条の規定により、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記のとおり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関係書類を添えて申請します。</w:t>
            </w:r>
          </w:p>
          <w:p w14:paraId="306C979E" w14:textId="77777777" w:rsidR="00EE7B33" w:rsidRPr="00CD12DF" w:rsidRDefault="00EE7B33" w:rsidP="00662E9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交付決定がされた場合は、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貴財団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  <w:t>が代理返還制度を活用して、貸与を受けている奨学金貸与団体に直接支払うことを了承します。</w:t>
            </w:r>
          </w:p>
          <w:p w14:paraId="51016875" w14:textId="77777777" w:rsidR="00EE7B33" w:rsidRPr="00CD12DF" w:rsidRDefault="00EE7B33" w:rsidP="00662E9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なお、同要綱第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6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条の規定により交付決定が取り消された場合には、定められた支払期限までに滞りなく返還します。</w:t>
            </w:r>
          </w:p>
          <w:p w14:paraId="3E112519" w14:textId="554BDEAA" w:rsidR="00EE7B33" w:rsidRPr="00CD12DF" w:rsidRDefault="00EE7B33" w:rsidP="00662E9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2C90CB2" w14:textId="67A4D821" w:rsidR="00EE7B33" w:rsidRPr="00CD12DF" w:rsidRDefault="00EE7B33" w:rsidP="00662E9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5F8CF9F" w14:textId="24F538D8" w:rsidR="00EE7B33" w:rsidRPr="00CD12DF" w:rsidRDefault="00EE7B33" w:rsidP="00662E92">
            <w:pPr>
              <w:pStyle w:val="ad"/>
              <w:ind w:right="8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記</w:t>
            </w:r>
          </w:p>
          <w:p w14:paraId="1541E121" w14:textId="77777777" w:rsidR="00EE7B33" w:rsidRPr="00CD12DF" w:rsidRDefault="00EE7B33" w:rsidP="00662E92">
            <w:pPr>
              <w:pStyle w:val="ad"/>
              <w:snapToGrid w:val="0"/>
              <w:spacing w:line="0" w:lineRule="atLeast"/>
              <w:ind w:right="824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　　</w:t>
            </w:r>
          </w:p>
          <w:p w14:paraId="1B6664B7" w14:textId="77777777" w:rsidR="00EE7B33" w:rsidRPr="00CD12DF" w:rsidRDefault="00EE7B33" w:rsidP="00662E92">
            <w:pPr>
              <w:pStyle w:val="ad"/>
              <w:snapToGrid w:val="0"/>
              <w:spacing w:line="0" w:lineRule="atLeast"/>
              <w:ind w:right="8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　　　　　　　　　　　　　　　　　　　　　　　　　　　　　　　　　　　（単位：円）</w:t>
            </w:r>
          </w:p>
          <w:tbl>
            <w:tblPr>
              <w:tblStyle w:val="1"/>
              <w:tblpPr w:leftFromText="142" w:rightFromText="142" w:vertAnchor="text" w:horzAnchor="margin" w:tblpXSpec="center" w:tblpY="249"/>
              <w:tblOverlap w:val="never"/>
              <w:tblW w:w="7269" w:type="dxa"/>
              <w:tblBorders>
                <w:top w:val="single" w:sz="4" w:space="0" w:color="EE0000"/>
                <w:left w:val="single" w:sz="4" w:space="0" w:color="EE0000"/>
                <w:bottom w:val="single" w:sz="4" w:space="0" w:color="EE0000"/>
                <w:right w:val="single" w:sz="4" w:space="0" w:color="EE0000"/>
                <w:insideH w:val="single" w:sz="4" w:space="0" w:color="EE0000"/>
                <w:insideV w:val="single" w:sz="4" w:space="0" w:color="EE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1702"/>
              <w:gridCol w:w="2786"/>
            </w:tblGrid>
            <w:tr w:rsidR="00CD12DF" w:rsidRPr="00CD12DF" w14:paraId="0B525872" w14:textId="77777777" w:rsidTr="00CD12DF">
              <w:trPr>
                <w:trHeight w:val="512"/>
              </w:trPr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27D06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hAnsiTheme="minorEastAsia" w:hint="eastAsia"/>
                      <w:color w:val="000000" w:themeColor="text1"/>
                    </w:rPr>
                    <w:t>支援金の交付を申請する</w:t>
                  </w:r>
                </w:p>
                <w:p w14:paraId="25F32007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hAnsiTheme="minorEastAsia" w:hint="eastAsia"/>
                      <w:color w:val="000000" w:themeColor="text1"/>
                    </w:rPr>
                    <w:t>奨学金名称（団体名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08601" w14:textId="71EDE86B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hAnsiTheme="minorEastAsia" w:hint="eastAsia"/>
                      <w:color w:val="000000" w:themeColor="text1"/>
                    </w:rPr>
                    <w:t>奨学生番号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CFEC" w14:textId="7C795C95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hAnsiTheme="minorEastAsia" w:hint="eastAsia"/>
                      <w:color w:val="000000" w:themeColor="text1"/>
                    </w:rPr>
                    <w:t>交付申請額</w:t>
                  </w:r>
                </w:p>
              </w:tc>
            </w:tr>
            <w:tr w:rsidR="00CD12DF" w:rsidRPr="00CD12DF" w14:paraId="2755BE49" w14:textId="77777777" w:rsidTr="00CD12DF">
              <w:trPr>
                <w:trHeight w:val="426"/>
              </w:trPr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7BA5E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A7C1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  <w:r w:rsidRPr="00CD12DF"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  <w:fldChar w:fldCharType="begin"/>
                  </w:r>
                  <w:r w:rsidRPr="00CD12DF"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  <w:instrText xml:space="preserve"> MERGEFIELD 奨学生番号 </w:instrText>
                  </w:r>
                  <w:r w:rsidRPr="00CD12DF"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  <w:fldChar w:fldCharType="end"/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577B" w14:textId="6932A0EE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</w:tr>
            <w:tr w:rsidR="00CD12DF" w:rsidRPr="00CD12DF" w14:paraId="317BDAB5" w14:textId="77777777" w:rsidTr="00CD12DF">
              <w:trPr>
                <w:trHeight w:val="426"/>
              </w:trPr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BDA1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8B6C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5A872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</w:tr>
            <w:tr w:rsidR="00CD12DF" w:rsidRPr="00CD12DF" w14:paraId="2A43CA2E" w14:textId="77777777" w:rsidTr="00CD12DF">
              <w:trPr>
                <w:trHeight w:val="426"/>
              </w:trPr>
              <w:tc>
                <w:tcPr>
                  <w:tcW w:w="2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21B8E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81391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C37A9E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right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</w:tr>
            <w:tr w:rsidR="00CD12DF" w:rsidRPr="00CD12DF" w14:paraId="7D942908" w14:textId="77777777" w:rsidTr="00CD12DF">
              <w:trPr>
                <w:trHeight w:val="426"/>
              </w:trPr>
              <w:tc>
                <w:tcPr>
                  <w:tcW w:w="44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004D5" w14:textId="796348E6" w:rsidR="00EE7B33" w:rsidRPr="00CD12DF" w:rsidRDefault="006350D7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  <w:r w:rsidRPr="00CD12DF">
                    <w:rPr>
                      <w:rFonts w:asciiTheme="minorEastAsia" w:hAnsiTheme="minorEastAsia" w:hint="eastAsia"/>
                      <w:color w:val="000000" w:themeColor="text1"/>
                      <w:szCs w:val="22"/>
                    </w:rPr>
                    <w:t>交付申請額合計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02BF" w14:textId="77777777" w:rsidR="00EE7B33" w:rsidRPr="00CD12DF" w:rsidRDefault="00EE7B33" w:rsidP="00662E92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37F71B55" w14:textId="77777777" w:rsidR="00EE7B33" w:rsidRPr="00CD12DF" w:rsidRDefault="00EE7B33" w:rsidP="00662E92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DE0566F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260AFE6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48E0A7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DF0ED5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48C2A4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A5FEF6E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7157B4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3E8144" w14:textId="77777777" w:rsidR="00EE7B33" w:rsidRPr="00CD12DF" w:rsidRDefault="00EE7B33" w:rsidP="00662E92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14:paraId="7D1CB86C" w14:textId="5A96B4D5" w:rsidR="00EE7B33" w:rsidRPr="00CD12DF" w:rsidRDefault="00EE7B33" w:rsidP="005E4C9A">
            <w:pPr>
              <w:wordWrap w:val="0"/>
              <w:jc w:val="right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  <w:u w:val="single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　</w:t>
            </w:r>
          </w:p>
          <w:p w14:paraId="51DC0E41" w14:textId="77777777" w:rsidR="00EE7B33" w:rsidRPr="00CD12DF" w:rsidRDefault="00EE7B33" w:rsidP="0066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6"/>
                <w:kern w:val="0"/>
                <w:szCs w:val="21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 xml:space="preserve">  　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>フリガナ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  <w:p w14:paraId="021BB9BF" w14:textId="77777777" w:rsidR="00EE7B33" w:rsidRPr="00CD12DF" w:rsidRDefault="00EE7B33" w:rsidP="00662E92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氏名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27ABEE47" w14:textId="77777777" w:rsidR="00EE7B33" w:rsidRPr="00CD12DF" w:rsidRDefault="00EE7B33" w:rsidP="0066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4F8EB25A" w14:textId="77777777" w:rsidR="005E4C9A" w:rsidRPr="00CD12DF" w:rsidRDefault="005E4C9A" w:rsidP="0066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7A1D74BE" w14:textId="77777777" w:rsidR="00B76682" w:rsidRPr="00CD12DF" w:rsidRDefault="00B76682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14:paraId="4D6A859C" w14:textId="77777777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14:paraId="03B9B720" w14:textId="77777777" w:rsidR="005E4C9A" w:rsidRPr="00CD12DF" w:rsidRDefault="005E4C9A" w:rsidP="005E4C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1D28927D" w14:textId="77777777" w:rsidR="00EE7B33" w:rsidRPr="00CD12DF" w:rsidRDefault="00EE7B33" w:rsidP="00EE7B33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日本産業規格Ａ列４番）</w:t>
      </w:r>
      <w:bookmarkEnd w:id="0"/>
    </w:p>
    <w:sectPr w:rsidR="00EE7B33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845A" w14:textId="77777777" w:rsidR="00A6539F" w:rsidRDefault="00A6539F">
      <w:r>
        <w:separator/>
      </w:r>
    </w:p>
  </w:endnote>
  <w:endnote w:type="continuationSeparator" w:id="0">
    <w:p w14:paraId="2EE53C5D" w14:textId="77777777" w:rsidR="00A6539F" w:rsidRDefault="00A6539F">
      <w:r>
        <w:continuationSeparator/>
      </w:r>
    </w:p>
  </w:endnote>
  <w:endnote w:type="continuationNotice" w:id="1">
    <w:p w14:paraId="407F727D" w14:textId="77777777" w:rsidR="00A6539F" w:rsidRDefault="00A6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8056" w14:textId="77777777" w:rsidR="00A6539F" w:rsidRDefault="00A6539F">
      <w:r>
        <w:separator/>
      </w:r>
    </w:p>
  </w:footnote>
  <w:footnote w:type="continuationSeparator" w:id="0">
    <w:p w14:paraId="546A8E32" w14:textId="77777777" w:rsidR="00A6539F" w:rsidRDefault="00A6539F">
      <w:r>
        <w:continuationSeparator/>
      </w:r>
    </w:p>
  </w:footnote>
  <w:footnote w:type="continuationNotice" w:id="1">
    <w:p w14:paraId="5AB5B165" w14:textId="77777777" w:rsidR="00A6539F" w:rsidRDefault="00A65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2AB2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2970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037E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38EC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365"/>
    <w:rsid w:val="00966AD8"/>
    <w:rsid w:val="00967CDD"/>
    <w:rsid w:val="009722DC"/>
    <w:rsid w:val="0097272F"/>
    <w:rsid w:val="00980509"/>
    <w:rsid w:val="00981175"/>
    <w:rsid w:val="00983C23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6539F"/>
    <w:rsid w:val="00A7185A"/>
    <w:rsid w:val="00A73EB4"/>
    <w:rsid w:val="00A7404F"/>
    <w:rsid w:val="00A74B83"/>
    <w:rsid w:val="00A80454"/>
    <w:rsid w:val="00A811FF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33EBC"/>
    <w:rsid w:val="00C37D70"/>
    <w:rsid w:val="00C410DA"/>
    <w:rsid w:val="00C416E4"/>
    <w:rsid w:val="00C45AE0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301BB"/>
    <w:rsid w:val="00D30ED0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474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6339E-3267-4840-A2E4-392E4294A26A}"/>
</file>

<file path=customXml/itemProps3.xml><?xml version="1.0" encoding="utf-8"?>
<ds:datastoreItem xmlns:ds="http://schemas.openxmlformats.org/officeDocument/2006/customXml" ds:itemID="{C04B93CD-B701-4442-9F93-68D952C91B10}"/>
</file>

<file path=customXml/itemProps4.xml><?xml version="1.0" encoding="utf-8"?>
<ds:datastoreItem xmlns:ds="http://schemas.openxmlformats.org/officeDocument/2006/customXml" ds:itemID="{EB336D2A-8DB4-4C40-ADD5-052DF466F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58</Characters>
  <Application>Microsoft Office Word</Application>
  <DocSecurity>0</DocSecurity>
  <Lines>4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3</cp:revision>
  <cp:lastPrinted>2025-05-30T00:33:00Z</cp:lastPrinted>
  <dcterms:created xsi:type="dcterms:W3CDTF">2026-05-13T11:08:00Z</dcterms:created>
  <dcterms:modified xsi:type="dcterms:W3CDTF">2026-05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